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Pr="000D230D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>администрации Абанского района Красноярского края в соответствии с</w:t>
      </w:r>
      <w:r w:rsidR="004132A0" w:rsidRPr="000D230D">
        <w:rPr>
          <w:rFonts w:ascii="Times New Roman" w:hAnsi="Times New Roman" w:cs="Times New Roman"/>
          <w:sz w:val="28"/>
          <w:szCs w:val="28"/>
        </w:rPr>
        <w:t xml:space="preserve"> </w:t>
      </w:r>
      <w:r w:rsidR="00994C1E" w:rsidRPr="000D230D">
        <w:rPr>
          <w:rFonts w:ascii="Times New Roman" w:hAnsi="Times New Roman" w:cs="Times New Roman"/>
          <w:sz w:val="28"/>
          <w:szCs w:val="28"/>
        </w:rPr>
        <w:t xml:space="preserve">п. </w:t>
      </w:r>
      <w:r w:rsidR="004132A0" w:rsidRPr="000D230D">
        <w:rPr>
          <w:rFonts w:ascii="Times New Roman" w:hAnsi="Times New Roman" w:cs="Times New Roman"/>
          <w:sz w:val="28"/>
          <w:szCs w:val="28"/>
        </w:rPr>
        <w:t xml:space="preserve">п. </w:t>
      </w:r>
      <w:r w:rsidR="004132A0" w:rsidRPr="00453154">
        <w:rPr>
          <w:rFonts w:ascii="Times New Roman" w:hAnsi="Times New Roman" w:cs="Times New Roman"/>
          <w:sz w:val="28"/>
          <w:szCs w:val="28"/>
        </w:rPr>
        <w:t>1</w:t>
      </w:r>
      <w:r w:rsidR="00DF26A6" w:rsidRPr="00453154">
        <w:rPr>
          <w:rFonts w:ascii="Times New Roman" w:hAnsi="Times New Roman" w:cs="Times New Roman"/>
          <w:sz w:val="28"/>
          <w:szCs w:val="28"/>
        </w:rPr>
        <w:t>5</w:t>
      </w:r>
      <w:r w:rsidR="004132A0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="00994C1E" w:rsidRPr="00453154">
        <w:rPr>
          <w:rFonts w:ascii="Times New Roman" w:hAnsi="Times New Roman" w:cs="Times New Roman"/>
          <w:sz w:val="28"/>
          <w:szCs w:val="28"/>
        </w:rPr>
        <w:t>п. 2</w:t>
      </w:r>
      <w:r w:rsidRPr="00453154">
        <w:rPr>
          <w:rFonts w:ascii="Times New Roman" w:hAnsi="Times New Roman" w:cs="Times New Roman"/>
          <w:sz w:val="28"/>
          <w:szCs w:val="28"/>
        </w:rPr>
        <w:t xml:space="preserve"> ст. </w:t>
      </w:r>
      <w:r w:rsidR="004132A0" w:rsidRPr="00453154">
        <w:rPr>
          <w:rFonts w:ascii="Times New Roman" w:hAnsi="Times New Roman" w:cs="Times New Roman"/>
          <w:sz w:val="28"/>
          <w:szCs w:val="28"/>
        </w:rPr>
        <w:t xml:space="preserve">39.6, </w:t>
      </w:r>
      <w:r w:rsidR="00506B1C" w:rsidRPr="00453154">
        <w:rPr>
          <w:rFonts w:ascii="Times New Roman" w:hAnsi="Times New Roman" w:cs="Times New Roman"/>
          <w:sz w:val="28"/>
          <w:szCs w:val="28"/>
        </w:rPr>
        <w:t xml:space="preserve">ст. </w:t>
      </w:r>
      <w:r w:rsidRPr="00453154">
        <w:rPr>
          <w:rFonts w:ascii="Times New Roman" w:hAnsi="Times New Roman" w:cs="Times New Roman"/>
          <w:sz w:val="28"/>
          <w:szCs w:val="28"/>
        </w:rPr>
        <w:t xml:space="preserve">39.18 Земельного кодекса Российской Федерации, </w:t>
      </w:r>
      <w:r w:rsidR="00760F7E" w:rsidRPr="004531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453154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EF17F6">
        <w:rPr>
          <w:rFonts w:ascii="Times New Roman" w:hAnsi="Times New Roman" w:cs="Times New Roman"/>
          <w:sz w:val="28"/>
          <w:szCs w:val="28"/>
        </w:rPr>
        <w:t>27</w:t>
      </w:r>
      <w:r w:rsidR="0024507A" w:rsidRPr="00453154">
        <w:rPr>
          <w:rFonts w:ascii="Times New Roman" w:hAnsi="Times New Roman" w:cs="Times New Roman"/>
          <w:sz w:val="28"/>
          <w:szCs w:val="28"/>
        </w:rPr>
        <w:t>.</w:t>
      </w:r>
      <w:r w:rsidR="00B303CD">
        <w:rPr>
          <w:rFonts w:ascii="Times New Roman" w:hAnsi="Times New Roman" w:cs="Times New Roman"/>
          <w:sz w:val="28"/>
          <w:szCs w:val="28"/>
        </w:rPr>
        <w:t>1</w:t>
      </w:r>
      <w:r w:rsidR="00F56B9F">
        <w:rPr>
          <w:rFonts w:ascii="Times New Roman" w:hAnsi="Times New Roman" w:cs="Times New Roman"/>
          <w:sz w:val="28"/>
          <w:szCs w:val="28"/>
        </w:rPr>
        <w:t>1</w:t>
      </w:r>
      <w:r w:rsidR="0024507A" w:rsidRPr="00453154">
        <w:rPr>
          <w:rFonts w:ascii="Times New Roman" w:hAnsi="Times New Roman" w:cs="Times New Roman"/>
          <w:sz w:val="28"/>
          <w:szCs w:val="28"/>
        </w:rPr>
        <w:t>.202</w:t>
      </w:r>
      <w:r w:rsidR="00CE016E" w:rsidRPr="00453154">
        <w:rPr>
          <w:rFonts w:ascii="Times New Roman" w:hAnsi="Times New Roman" w:cs="Times New Roman"/>
          <w:sz w:val="28"/>
          <w:szCs w:val="28"/>
        </w:rPr>
        <w:t>5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EF17F6">
        <w:rPr>
          <w:rFonts w:ascii="Times New Roman" w:hAnsi="Times New Roman" w:cs="Times New Roman"/>
          <w:sz w:val="28"/>
          <w:szCs w:val="28"/>
        </w:rPr>
        <w:t>510</w:t>
      </w:r>
      <w:r w:rsidR="0024507A" w:rsidRPr="00453154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B303CD" w:rsidRPr="00B303CD" w:rsidRDefault="00B303CD" w:rsidP="00B303CD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03CD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F17F6" w:rsidRPr="00EF17F6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муниципальный район Абанский, сельское поселение Абанский сельсовет, поселок Абан, улица А.Лебедя, земельный участок 15; категория земель: земли населенных пунктов; вид разрешенного использования: для ведения личного подсобного хозяйства (код 2.2); площадь: 1500 кв.м.; кадастровый номер: 24:01:2401001:498; срок аренды: 20 лет</w:t>
      </w:r>
      <w:r w:rsidRPr="00B303CD">
        <w:rPr>
          <w:rFonts w:ascii="Times New Roman" w:hAnsi="Times New Roman" w:cs="Times New Roman"/>
          <w:sz w:val="28"/>
          <w:szCs w:val="28"/>
        </w:rPr>
        <w:t>;</w:t>
      </w:r>
    </w:p>
    <w:p w:rsidR="00B303CD" w:rsidRPr="00B303CD" w:rsidRDefault="00B303CD" w:rsidP="00B303CD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03CD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F17F6" w:rsidRPr="00EF17F6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муниципальный район Абанский, сельское поселение Абанский сельсовет, поселок Абан, улица А.Лебедя, земельный участок 13; категория земель: земли населенных пунктов; вид разрешенного использования: для ведения личного подсобного хозяйства (код 2.2); площадь: 2000 кв.м.; кадастровый номер: 24:01:2401001:499; срок аренды: 20 лет</w:t>
      </w:r>
      <w:r w:rsidR="00EF17F6">
        <w:rPr>
          <w:rFonts w:ascii="Times New Roman" w:hAnsi="Times New Roman" w:cs="Times New Roman"/>
          <w:sz w:val="28"/>
          <w:szCs w:val="28"/>
        </w:rPr>
        <w:t>.</w:t>
      </w:r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F56B9F">
        <w:rPr>
          <w:rFonts w:ascii="Times New Roman" w:hAnsi="Times New Roman" w:cs="Times New Roman"/>
          <w:sz w:val="28"/>
          <w:szCs w:val="28"/>
        </w:rPr>
        <w:t>с</w:t>
      </w:r>
      <w:r w:rsidR="009E5AD5" w:rsidRPr="00F56B9F">
        <w:rPr>
          <w:rFonts w:ascii="Times New Roman" w:hAnsi="Times New Roman" w:cs="Times New Roman"/>
          <w:sz w:val="28"/>
          <w:szCs w:val="28"/>
        </w:rPr>
        <w:t xml:space="preserve"> </w:t>
      </w:r>
      <w:r w:rsidR="00821803">
        <w:rPr>
          <w:rFonts w:ascii="Times New Roman" w:hAnsi="Times New Roman" w:cs="Times New Roman"/>
          <w:sz w:val="28"/>
          <w:szCs w:val="28"/>
        </w:rPr>
        <w:t>28</w:t>
      </w:r>
      <w:r w:rsidR="000439F9" w:rsidRPr="00F56B9F">
        <w:rPr>
          <w:rFonts w:ascii="Times New Roman" w:hAnsi="Times New Roman" w:cs="Times New Roman"/>
          <w:sz w:val="28"/>
          <w:szCs w:val="28"/>
        </w:rPr>
        <w:t>.</w:t>
      </w:r>
      <w:r w:rsidR="00B303CD" w:rsidRPr="00F56B9F">
        <w:rPr>
          <w:rFonts w:ascii="Times New Roman" w:hAnsi="Times New Roman" w:cs="Times New Roman"/>
          <w:sz w:val="28"/>
          <w:szCs w:val="28"/>
        </w:rPr>
        <w:t>11</w:t>
      </w:r>
      <w:r w:rsidR="0023148A" w:rsidRPr="00F56B9F">
        <w:rPr>
          <w:rFonts w:ascii="Times New Roman" w:hAnsi="Times New Roman" w:cs="Times New Roman"/>
          <w:sz w:val="28"/>
          <w:szCs w:val="28"/>
        </w:rPr>
        <w:t>.202</w:t>
      </w:r>
      <w:r w:rsidR="00D3445B" w:rsidRPr="00F56B9F">
        <w:rPr>
          <w:rFonts w:ascii="Times New Roman" w:hAnsi="Times New Roman" w:cs="Times New Roman"/>
          <w:sz w:val="28"/>
          <w:szCs w:val="28"/>
        </w:rPr>
        <w:t>5</w:t>
      </w:r>
      <w:r w:rsidRPr="00F56B9F">
        <w:rPr>
          <w:rFonts w:ascii="Times New Roman" w:hAnsi="Times New Roman" w:cs="Times New Roman"/>
          <w:sz w:val="28"/>
          <w:szCs w:val="28"/>
        </w:rPr>
        <w:t xml:space="preserve"> по </w:t>
      </w:r>
      <w:r w:rsidR="00821803">
        <w:rPr>
          <w:rFonts w:ascii="Times New Roman" w:hAnsi="Times New Roman" w:cs="Times New Roman"/>
          <w:sz w:val="28"/>
          <w:szCs w:val="28"/>
        </w:rPr>
        <w:t>29</w:t>
      </w:r>
      <w:r w:rsidR="00D3445B" w:rsidRPr="00F56B9F">
        <w:rPr>
          <w:rFonts w:ascii="Times New Roman" w:hAnsi="Times New Roman" w:cs="Times New Roman"/>
          <w:sz w:val="28"/>
          <w:szCs w:val="28"/>
        </w:rPr>
        <w:t>.</w:t>
      </w:r>
      <w:r w:rsidR="00B303CD" w:rsidRPr="00F56B9F">
        <w:rPr>
          <w:rFonts w:ascii="Times New Roman" w:hAnsi="Times New Roman" w:cs="Times New Roman"/>
          <w:sz w:val="28"/>
          <w:szCs w:val="28"/>
        </w:rPr>
        <w:t>1</w:t>
      </w:r>
      <w:r w:rsidR="00F56B9F" w:rsidRPr="00F56B9F">
        <w:rPr>
          <w:rFonts w:ascii="Times New Roman" w:hAnsi="Times New Roman" w:cs="Times New Roman"/>
          <w:sz w:val="28"/>
          <w:szCs w:val="28"/>
        </w:rPr>
        <w:t>2</w:t>
      </w:r>
      <w:r w:rsidR="0023148A" w:rsidRPr="00F56B9F">
        <w:rPr>
          <w:rFonts w:ascii="Times New Roman" w:hAnsi="Times New Roman" w:cs="Times New Roman"/>
          <w:sz w:val="28"/>
          <w:szCs w:val="28"/>
        </w:rPr>
        <w:t>.202</w:t>
      </w:r>
      <w:r w:rsidR="00D3445B" w:rsidRPr="00F56B9F">
        <w:rPr>
          <w:rFonts w:ascii="Times New Roman" w:hAnsi="Times New Roman" w:cs="Times New Roman"/>
          <w:sz w:val="28"/>
          <w:szCs w:val="28"/>
        </w:rPr>
        <w:t>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>, 4</w:t>
      </w:r>
      <w:r w:rsidRPr="002C43C3">
        <w:rPr>
          <w:rFonts w:ascii="Times New Roman" w:hAnsi="Times New Roman" w:cs="Times New Roman"/>
          <w:bCs/>
          <w:sz w:val="28"/>
          <w:szCs w:val="28"/>
        </w:rPr>
        <w:t>, в форме электронного документа, на официальную электронную почту</w:t>
      </w:r>
      <w:r w:rsidR="00044357" w:rsidRPr="000439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правки по телефону: 8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7352"/>
    <w:rsid w:val="000C5BD6"/>
    <w:rsid w:val="000C6150"/>
    <w:rsid w:val="000D230D"/>
    <w:rsid w:val="000D26EA"/>
    <w:rsid w:val="000D2C3D"/>
    <w:rsid w:val="000E107D"/>
    <w:rsid w:val="000E3774"/>
    <w:rsid w:val="000F25C0"/>
    <w:rsid w:val="0010137C"/>
    <w:rsid w:val="0010595F"/>
    <w:rsid w:val="00105FEE"/>
    <w:rsid w:val="00110F83"/>
    <w:rsid w:val="00117408"/>
    <w:rsid w:val="00121162"/>
    <w:rsid w:val="001273E7"/>
    <w:rsid w:val="00130783"/>
    <w:rsid w:val="0013388B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2047F4"/>
    <w:rsid w:val="0021189D"/>
    <w:rsid w:val="00211CBE"/>
    <w:rsid w:val="00213EA4"/>
    <w:rsid w:val="00220420"/>
    <w:rsid w:val="00220FF2"/>
    <w:rsid w:val="0023148A"/>
    <w:rsid w:val="00235F34"/>
    <w:rsid w:val="0024507A"/>
    <w:rsid w:val="00252E8F"/>
    <w:rsid w:val="00270130"/>
    <w:rsid w:val="00273ACD"/>
    <w:rsid w:val="002811B4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11FCF"/>
    <w:rsid w:val="0031414C"/>
    <w:rsid w:val="003273BB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657B"/>
    <w:rsid w:val="005461D3"/>
    <w:rsid w:val="00550EA0"/>
    <w:rsid w:val="0056118D"/>
    <w:rsid w:val="0056131A"/>
    <w:rsid w:val="00562A54"/>
    <w:rsid w:val="0056306D"/>
    <w:rsid w:val="00564BA8"/>
    <w:rsid w:val="00567D4A"/>
    <w:rsid w:val="00576F93"/>
    <w:rsid w:val="005821FC"/>
    <w:rsid w:val="00597D67"/>
    <w:rsid w:val="005B4086"/>
    <w:rsid w:val="005B4E03"/>
    <w:rsid w:val="005B58DF"/>
    <w:rsid w:val="005B6831"/>
    <w:rsid w:val="005C04FF"/>
    <w:rsid w:val="005C27E7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91D8A"/>
    <w:rsid w:val="00692F22"/>
    <w:rsid w:val="00696D09"/>
    <w:rsid w:val="006A1CE7"/>
    <w:rsid w:val="006A33EB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464D"/>
    <w:rsid w:val="00723102"/>
    <w:rsid w:val="0072423A"/>
    <w:rsid w:val="007265FE"/>
    <w:rsid w:val="00735D5B"/>
    <w:rsid w:val="00735FEF"/>
    <w:rsid w:val="007367F6"/>
    <w:rsid w:val="0074549E"/>
    <w:rsid w:val="0075578F"/>
    <w:rsid w:val="00760F7E"/>
    <w:rsid w:val="007626FF"/>
    <w:rsid w:val="00762F1D"/>
    <w:rsid w:val="00766A26"/>
    <w:rsid w:val="0077537F"/>
    <w:rsid w:val="007807EE"/>
    <w:rsid w:val="00780C6F"/>
    <w:rsid w:val="007935F7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905"/>
    <w:rsid w:val="00816326"/>
    <w:rsid w:val="0082040E"/>
    <w:rsid w:val="00821803"/>
    <w:rsid w:val="008219E8"/>
    <w:rsid w:val="008241ED"/>
    <w:rsid w:val="008249D7"/>
    <w:rsid w:val="0082524F"/>
    <w:rsid w:val="00832BED"/>
    <w:rsid w:val="00835B8F"/>
    <w:rsid w:val="00841E52"/>
    <w:rsid w:val="008422F4"/>
    <w:rsid w:val="00850EC6"/>
    <w:rsid w:val="0085271B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5DB9"/>
    <w:rsid w:val="00897917"/>
    <w:rsid w:val="008A2476"/>
    <w:rsid w:val="008B1D8F"/>
    <w:rsid w:val="008B24AF"/>
    <w:rsid w:val="008B5854"/>
    <w:rsid w:val="008B7AE3"/>
    <w:rsid w:val="008C6029"/>
    <w:rsid w:val="008D2B9C"/>
    <w:rsid w:val="008E1645"/>
    <w:rsid w:val="008E33C5"/>
    <w:rsid w:val="008E54C7"/>
    <w:rsid w:val="008F13E9"/>
    <w:rsid w:val="008F3B7B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2AF7"/>
    <w:rsid w:val="00936563"/>
    <w:rsid w:val="00940EE7"/>
    <w:rsid w:val="00950304"/>
    <w:rsid w:val="00954289"/>
    <w:rsid w:val="009578E2"/>
    <w:rsid w:val="00961934"/>
    <w:rsid w:val="00962734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C32AF"/>
    <w:rsid w:val="009D4CAE"/>
    <w:rsid w:val="009E4385"/>
    <w:rsid w:val="009E5AD5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69AA"/>
    <w:rsid w:val="00A869BD"/>
    <w:rsid w:val="00A922FE"/>
    <w:rsid w:val="00A92D4B"/>
    <w:rsid w:val="00A935E0"/>
    <w:rsid w:val="00AA127C"/>
    <w:rsid w:val="00AA7F02"/>
    <w:rsid w:val="00AB1327"/>
    <w:rsid w:val="00AB38C1"/>
    <w:rsid w:val="00AD368A"/>
    <w:rsid w:val="00AD39E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640A"/>
    <w:rsid w:val="00B47BD6"/>
    <w:rsid w:val="00B616CA"/>
    <w:rsid w:val="00B635FF"/>
    <w:rsid w:val="00B6569D"/>
    <w:rsid w:val="00B7416B"/>
    <w:rsid w:val="00B82F3A"/>
    <w:rsid w:val="00B91BB8"/>
    <w:rsid w:val="00B9475A"/>
    <w:rsid w:val="00B969E6"/>
    <w:rsid w:val="00BA222C"/>
    <w:rsid w:val="00BA298D"/>
    <w:rsid w:val="00BA45F5"/>
    <w:rsid w:val="00BB13E9"/>
    <w:rsid w:val="00BB3D0A"/>
    <w:rsid w:val="00BC2B83"/>
    <w:rsid w:val="00BC2D16"/>
    <w:rsid w:val="00BC7149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41A0"/>
    <w:rsid w:val="00C36968"/>
    <w:rsid w:val="00C45333"/>
    <w:rsid w:val="00C45344"/>
    <w:rsid w:val="00C57A78"/>
    <w:rsid w:val="00C64FF8"/>
    <w:rsid w:val="00C70553"/>
    <w:rsid w:val="00C8120E"/>
    <w:rsid w:val="00C93C88"/>
    <w:rsid w:val="00C94183"/>
    <w:rsid w:val="00C94228"/>
    <w:rsid w:val="00CA4E80"/>
    <w:rsid w:val="00CB00A4"/>
    <w:rsid w:val="00CB320E"/>
    <w:rsid w:val="00CC1862"/>
    <w:rsid w:val="00CC411C"/>
    <w:rsid w:val="00CD1C3B"/>
    <w:rsid w:val="00CD29DD"/>
    <w:rsid w:val="00CE016E"/>
    <w:rsid w:val="00CE3147"/>
    <w:rsid w:val="00CE4591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445B"/>
    <w:rsid w:val="00D35181"/>
    <w:rsid w:val="00D43051"/>
    <w:rsid w:val="00D43442"/>
    <w:rsid w:val="00D456C1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12F8"/>
    <w:rsid w:val="00E74E92"/>
    <w:rsid w:val="00E81723"/>
    <w:rsid w:val="00E8237D"/>
    <w:rsid w:val="00E848B4"/>
    <w:rsid w:val="00E94488"/>
    <w:rsid w:val="00E94E55"/>
    <w:rsid w:val="00E95599"/>
    <w:rsid w:val="00EA4A29"/>
    <w:rsid w:val="00EB0F19"/>
    <w:rsid w:val="00EB48A8"/>
    <w:rsid w:val="00EC1656"/>
    <w:rsid w:val="00ED134A"/>
    <w:rsid w:val="00ED73DF"/>
    <w:rsid w:val="00EF17F6"/>
    <w:rsid w:val="00EF7635"/>
    <w:rsid w:val="00F00EBB"/>
    <w:rsid w:val="00F03C77"/>
    <w:rsid w:val="00F102D3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AE34-D4E3-4B9A-9594-9855B8A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957</cp:revision>
  <cp:lastPrinted>2024-11-25T09:09:00Z</cp:lastPrinted>
  <dcterms:created xsi:type="dcterms:W3CDTF">2019-07-02T05:46:00Z</dcterms:created>
  <dcterms:modified xsi:type="dcterms:W3CDTF">2025-11-27T09:09:00Z</dcterms:modified>
</cp:coreProperties>
</file>